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D13CB" w14:textId="1E65BBF4" w:rsidR="00DB5C3B" w:rsidRPr="001A77EB" w:rsidRDefault="00DB5C3B">
      <w:pPr>
        <w:rPr>
          <w:sz w:val="16"/>
          <w:szCs w:val="16"/>
        </w:rPr>
      </w:pPr>
      <w:r w:rsidRPr="001A77EB">
        <w:rPr>
          <w:sz w:val="16"/>
          <w:szCs w:val="16"/>
        </w:rPr>
        <w:t>CACFP Daily Infant Production Report</w:t>
      </w:r>
      <w:r w:rsidR="00D94EE3" w:rsidRPr="001A77EB">
        <w:rPr>
          <w:sz w:val="16"/>
          <w:szCs w:val="16"/>
        </w:rPr>
        <w:t xml:space="preserve"> ___________________________</w:t>
      </w:r>
      <w:r w:rsidRPr="001A77EB">
        <w:rPr>
          <w:sz w:val="16"/>
          <w:szCs w:val="16"/>
        </w:rPr>
        <w:t xml:space="preserve">                    </w:t>
      </w:r>
      <w:r w:rsidR="00407121" w:rsidRPr="001A77EB">
        <w:rPr>
          <w:sz w:val="16"/>
          <w:szCs w:val="16"/>
        </w:rPr>
        <w:t xml:space="preserve">Day _________________ </w:t>
      </w:r>
      <w:r w:rsidRPr="001A77EB">
        <w:rPr>
          <w:sz w:val="16"/>
          <w:szCs w:val="16"/>
        </w:rPr>
        <w:t>Week of ______________________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914"/>
        <w:gridCol w:w="17"/>
        <w:gridCol w:w="86"/>
        <w:gridCol w:w="46"/>
        <w:gridCol w:w="1064"/>
        <w:gridCol w:w="1468"/>
        <w:gridCol w:w="1530"/>
        <w:gridCol w:w="1530"/>
        <w:gridCol w:w="1440"/>
        <w:gridCol w:w="1445"/>
        <w:gridCol w:w="1435"/>
        <w:gridCol w:w="1217"/>
        <w:gridCol w:w="1663"/>
        <w:gridCol w:w="630"/>
      </w:tblGrid>
      <w:tr w:rsidR="00AB6D23" w:rsidRPr="002E64CA" w14:paraId="2D01CB36" w14:textId="77777777" w:rsidTr="005A434C">
        <w:tc>
          <w:tcPr>
            <w:tcW w:w="914" w:type="dxa"/>
          </w:tcPr>
          <w:p w14:paraId="424D16A2" w14:textId="77777777" w:rsidR="004F48B2" w:rsidRPr="002E64CA" w:rsidRDefault="009239A6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Group A</w:t>
            </w:r>
          </w:p>
          <w:p w14:paraId="226A0E0F" w14:textId="77777777" w:rsidR="009569FA" w:rsidRPr="002E64CA" w:rsidRDefault="009569FA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6 wks.-</w:t>
            </w:r>
          </w:p>
          <w:p w14:paraId="59AA1AAF" w14:textId="77777777" w:rsidR="009239A6" w:rsidRPr="002E64CA" w:rsidRDefault="009569FA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5</w:t>
            </w:r>
            <w:r w:rsidR="009239A6" w:rsidRPr="002E64CA">
              <w:rPr>
                <w:sz w:val="15"/>
                <w:szCs w:val="15"/>
              </w:rPr>
              <w:t xml:space="preserve"> </w:t>
            </w:r>
            <w:r w:rsidRPr="002E64CA">
              <w:rPr>
                <w:sz w:val="15"/>
                <w:szCs w:val="15"/>
              </w:rPr>
              <w:t>m</w:t>
            </w:r>
            <w:r w:rsidR="009239A6" w:rsidRPr="002E64CA">
              <w:rPr>
                <w:sz w:val="15"/>
                <w:szCs w:val="15"/>
              </w:rPr>
              <w:t>o</w:t>
            </w:r>
            <w:r w:rsidRPr="002E64CA">
              <w:rPr>
                <w:sz w:val="15"/>
                <w:szCs w:val="15"/>
              </w:rPr>
              <w:t>.</w:t>
            </w:r>
          </w:p>
        </w:tc>
        <w:tc>
          <w:tcPr>
            <w:tcW w:w="1213" w:type="dxa"/>
            <w:gridSpan w:val="4"/>
          </w:tcPr>
          <w:p w14:paraId="6DCE7F1E" w14:textId="77777777" w:rsidR="004F48B2" w:rsidRPr="002E64CA" w:rsidRDefault="009239A6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Group B</w:t>
            </w:r>
          </w:p>
          <w:p w14:paraId="25EF900C" w14:textId="77777777" w:rsidR="009239A6" w:rsidRPr="002E64CA" w:rsidRDefault="009239A6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6-11 mo.</w:t>
            </w:r>
          </w:p>
        </w:tc>
        <w:tc>
          <w:tcPr>
            <w:tcW w:w="1468" w:type="dxa"/>
          </w:tcPr>
          <w:p w14:paraId="7275D06F" w14:textId="77777777" w:rsidR="004F48B2" w:rsidRPr="002E64CA" w:rsidRDefault="004F48B2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Name:</w:t>
            </w:r>
            <w:r w:rsidR="00956BCA" w:rsidRPr="002E64CA">
              <w:rPr>
                <w:sz w:val="15"/>
                <w:szCs w:val="15"/>
              </w:rPr>
              <w:t xml:space="preserve"> </w:t>
            </w:r>
          </w:p>
          <w:p w14:paraId="2CCA1562" w14:textId="77777777" w:rsidR="004F48B2" w:rsidRPr="002E64CA" w:rsidRDefault="004F48B2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 xml:space="preserve">Age: </w:t>
            </w:r>
          </w:p>
          <w:p w14:paraId="5FA3092C" w14:textId="77777777" w:rsidR="0069748A" w:rsidRPr="002E64CA" w:rsidRDefault="0069748A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Group:</w:t>
            </w:r>
          </w:p>
        </w:tc>
        <w:tc>
          <w:tcPr>
            <w:tcW w:w="1530" w:type="dxa"/>
          </w:tcPr>
          <w:p w14:paraId="0CA3BC26" w14:textId="77777777" w:rsidR="004F48B2" w:rsidRPr="002E64CA" w:rsidRDefault="004F48B2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Name:</w:t>
            </w:r>
          </w:p>
          <w:p w14:paraId="0075A525" w14:textId="77777777" w:rsidR="004F48B2" w:rsidRPr="002E64CA" w:rsidRDefault="004F48B2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Age:</w:t>
            </w:r>
          </w:p>
          <w:p w14:paraId="3C4D3DC8" w14:textId="77777777" w:rsidR="0069748A" w:rsidRPr="002E64CA" w:rsidRDefault="0069748A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Group:</w:t>
            </w:r>
          </w:p>
        </w:tc>
        <w:tc>
          <w:tcPr>
            <w:tcW w:w="1530" w:type="dxa"/>
          </w:tcPr>
          <w:p w14:paraId="7A47E41E" w14:textId="77777777" w:rsidR="004F48B2" w:rsidRPr="002E64CA" w:rsidRDefault="004F48B2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Name:</w:t>
            </w:r>
          </w:p>
          <w:p w14:paraId="33073CA0" w14:textId="77777777" w:rsidR="004F48B2" w:rsidRPr="002E64CA" w:rsidRDefault="004F48B2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Age:</w:t>
            </w:r>
          </w:p>
          <w:p w14:paraId="37AD84FE" w14:textId="77777777" w:rsidR="0069748A" w:rsidRPr="002E64CA" w:rsidRDefault="0069748A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Group:</w:t>
            </w:r>
          </w:p>
        </w:tc>
        <w:tc>
          <w:tcPr>
            <w:tcW w:w="1440" w:type="dxa"/>
          </w:tcPr>
          <w:p w14:paraId="16D3C6F6" w14:textId="77777777" w:rsidR="004F48B2" w:rsidRPr="002E64CA" w:rsidRDefault="004F48B2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Name:</w:t>
            </w:r>
          </w:p>
          <w:p w14:paraId="5584982B" w14:textId="77777777" w:rsidR="004F48B2" w:rsidRPr="002E64CA" w:rsidRDefault="004F48B2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Age:</w:t>
            </w:r>
          </w:p>
          <w:p w14:paraId="5ACE8A6D" w14:textId="77777777" w:rsidR="0069748A" w:rsidRPr="002E64CA" w:rsidRDefault="0069748A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Group:</w:t>
            </w:r>
          </w:p>
        </w:tc>
        <w:tc>
          <w:tcPr>
            <w:tcW w:w="1445" w:type="dxa"/>
          </w:tcPr>
          <w:p w14:paraId="40A16B83" w14:textId="77777777" w:rsidR="004F48B2" w:rsidRPr="002E64CA" w:rsidRDefault="004F48B2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Name:</w:t>
            </w:r>
          </w:p>
          <w:p w14:paraId="0BA65A5C" w14:textId="77777777" w:rsidR="004F48B2" w:rsidRPr="002E64CA" w:rsidRDefault="004F48B2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Age:</w:t>
            </w:r>
          </w:p>
          <w:p w14:paraId="07E51FC4" w14:textId="77777777" w:rsidR="0069748A" w:rsidRPr="002E64CA" w:rsidRDefault="0069748A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Group:</w:t>
            </w:r>
          </w:p>
        </w:tc>
        <w:tc>
          <w:tcPr>
            <w:tcW w:w="1435" w:type="dxa"/>
          </w:tcPr>
          <w:p w14:paraId="7C005959" w14:textId="77777777" w:rsidR="004F48B2" w:rsidRPr="002E64CA" w:rsidRDefault="004F48B2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Name:</w:t>
            </w:r>
          </w:p>
          <w:p w14:paraId="34709F8C" w14:textId="77777777" w:rsidR="004F48B2" w:rsidRPr="002E64CA" w:rsidRDefault="004F48B2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Age:</w:t>
            </w:r>
          </w:p>
          <w:p w14:paraId="5FA58D35" w14:textId="77777777" w:rsidR="0069748A" w:rsidRPr="002E64CA" w:rsidRDefault="0069748A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Group:</w:t>
            </w:r>
          </w:p>
        </w:tc>
        <w:tc>
          <w:tcPr>
            <w:tcW w:w="1217" w:type="dxa"/>
          </w:tcPr>
          <w:p w14:paraId="6D2711CD" w14:textId="77777777" w:rsidR="004F48B2" w:rsidRPr="002E64CA" w:rsidRDefault="004F48B2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Name:</w:t>
            </w:r>
          </w:p>
          <w:p w14:paraId="0EE2E6BA" w14:textId="77777777" w:rsidR="004F48B2" w:rsidRPr="002E64CA" w:rsidRDefault="004F48B2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Age:</w:t>
            </w:r>
          </w:p>
          <w:p w14:paraId="31BA2DC9" w14:textId="77777777" w:rsidR="0069748A" w:rsidRPr="002E64CA" w:rsidRDefault="0069748A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Group:</w:t>
            </w:r>
          </w:p>
        </w:tc>
        <w:tc>
          <w:tcPr>
            <w:tcW w:w="1663" w:type="dxa"/>
          </w:tcPr>
          <w:p w14:paraId="4E7B450C" w14:textId="77777777" w:rsidR="004F48B2" w:rsidRPr="002E64CA" w:rsidRDefault="004F48B2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Name:</w:t>
            </w:r>
          </w:p>
          <w:p w14:paraId="6A14ACB5" w14:textId="77777777" w:rsidR="004F48B2" w:rsidRPr="002E64CA" w:rsidRDefault="004F48B2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Age:</w:t>
            </w:r>
          </w:p>
          <w:p w14:paraId="3632834E" w14:textId="77777777" w:rsidR="0069748A" w:rsidRPr="002E64CA" w:rsidRDefault="0069748A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Group:</w:t>
            </w:r>
          </w:p>
        </w:tc>
        <w:tc>
          <w:tcPr>
            <w:tcW w:w="630" w:type="dxa"/>
          </w:tcPr>
          <w:p w14:paraId="4AE42239" w14:textId="77777777" w:rsidR="004F48B2" w:rsidRPr="002E64CA" w:rsidRDefault="00C1130A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Totals</w:t>
            </w:r>
          </w:p>
        </w:tc>
      </w:tr>
      <w:tr w:rsidR="00A01582" w:rsidRPr="002E64CA" w14:paraId="1996D014" w14:textId="77777777" w:rsidTr="005A434C">
        <w:tc>
          <w:tcPr>
            <w:tcW w:w="2127" w:type="dxa"/>
            <w:gridSpan w:val="5"/>
          </w:tcPr>
          <w:p w14:paraId="38DD9CAD" w14:textId="77777777" w:rsidR="00A01582" w:rsidRPr="002E64CA" w:rsidRDefault="00A01582" w:rsidP="00E6465C">
            <w:pPr>
              <w:jc w:val="center"/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Breakfast</w:t>
            </w:r>
          </w:p>
        </w:tc>
        <w:tc>
          <w:tcPr>
            <w:tcW w:w="1468" w:type="dxa"/>
            <w:vMerge w:val="restart"/>
          </w:tcPr>
          <w:p w14:paraId="28D06C52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</w:tcPr>
          <w:p w14:paraId="5ED8469A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</w:tcPr>
          <w:p w14:paraId="2A19605B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 w:val="restart"/>
          </w:tcPr>
          <w:p w14:paraId="2A9257CE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 w:val="restart"/>
          </w:tcPr>
          <w:p w14:paraId="4B3F3E05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 w:val="restart"/>
          </w:tcPr>
          <w:p w14:paraId="543B2AE5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 w:val="restart"/>
          </w:tcPr>
          <w:p w14:paraId="7CE96E4D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 w:val="restart"/>
          </w:tcPr>
          <w:p w14:paraId="22397B62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 w:val="restart"/>
          </w:tcPr>
          <w:p w14:paraId="123F1860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</w:tr>
      <w:tr w:rsidR="00A01582" w:rsidRPr="002E64CA" w14:paraId="252DC2A8" w14:textId="77777777" w:rsidTr="005A434C">
        <w:tc>
          <w:tcPr>
            <w:tcW w:w="2127" w:type="dxa"/>
            <w:gridSpan w:val="5"/>
          </w:tcPr>
          <w:p w14:paraId="49B94164" w14:textId="77777777" w:rsidR="00A01582" w:rsidRPr="002E64CA" w:rsidRDefault="00A01582" w:rsidP="00E6465C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Breast milk or formula</w:t>
            </w:r>
          </w:p>
        </w:tc>
        <w:tc>
          <w:tcPr>
            <w:tcW w:w="1468" w:type="dxa"/>
            <w:vMerge/>
          </w:tcPr>
          <w:p w14:paraId="630E8705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3F5EC806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322C55AA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/>
          </w:tcPr>
          <w:p w14:paraId="69DF192C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/>
          </w:tcPr>
          <w:p w14:paraId="2ED59297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/>
          </w:tcPr>
          <w:p w14:paraId="52656A05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/>
          </w:tcPr>
          <w:p w14:paraId="17A12061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</w:tcPr>
          <w:p w14:paraId="1B63E58F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626A5AE4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</w:tr>
      <w:tr w:rsidR="00A01582" w:rsidRPr="002E64CA" w14:paraId="326E5B27" w14:textId="77777777" w:rsidTr="005A434C">
        <w:tc>
          <w:tcPr>
            <w:tcW w:w="931" w:type="dxa"/>
            <w:gridSpan w:val="2"/>
          </w:tcPr>
          <w:p w14:paraId="67917B19" w14:textId="77777777" w:rsidR="00A01582" w:rsidRPr="002E64CA" w:rsidRDefault="00A01582" w:rsidP="00E6465C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4-6 fl. Oz.</w:t>
            </w:r>
          </w:p>
        </w:tc>
        <w:tc>
          <w:tcPr>
            <w:tcW w:w="1196" w:type="dxa"/>
            <w:gridSpan w:val="3"/>
          </w:tcPr>
          <w:p w14:paraId="532C66A4" w14:textId="77777777" w:rsidR="00A01582" w:rsidRPr="002E64CA" w:rsidRDefault="00A01582" w:rsidP="00E6465C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6-8 fl. Oz.</w:t>
            </w:r>
          </w:p>
        </w:tc>
        <w:tc>
          <w:tcPr>
            <w:tcW w:w="1468" w:type="dxa"/>
            <w:vMerge/>
          </w:tcPr>
          <w:p w14:paraId="696A8561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368BD858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2DF77658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/>
          </w:tcPr>
          <w:p w14:paraId="0983E7A9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/>
          </w:tcPr>
          <w:p w14:paraId="245B0222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/>
          </w:tcPr>
          <w:p w14:paraId="526D8D9E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/>
          </w:tcPr>
          <w:p w14:paraId="4FDEDA3D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</w:tcPr>
          <w:p w14:paraId="336728F5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179B0DD5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</w:tr>
      <w:tr w:rsidR="00A01582" w:rsidRPr="002E64CA" w14:paraId="51195AB9" w14:textId="77777777" w:rsidTr="005A434C">
        <w:tc>
          <w:tcPr>
            <w:tcW w:w="2127" w:type="dxa"/>
            <w:gridSpan w:val="5"/>
          </w:tcPr>
          <w:p w14:paraId="4EABB88A" w14:textId="77777777" w:rsidR="00A01582" w:rsidRPr="002E64CA" w:rsidRDefault="00A01582" w:rsidP="00E6465C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Fruit and/or vegetable</w:t>
            </w:r>
          </w:p>
        </w:tc>
        <w:tc>
          <w:tcPr>
            <w:tcW w:w="1468" w:type="dxa"/>
            <w:vMerge w:val="restart"/>
          </w:tcPr>
          <w:p w14:paraId="2CD36A04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</w:tcPr>
          <w:p w14:paraId="4596D3CD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</w:tcPr>
          <w:p w14:paraId="464829BA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 w:val="restart"/>
          </w:tcPr>
          <w:p w14:paraId="59759EA2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 w:val="restart"/>
          </w:tcPr>
          <w:p w14:paraId="1053936E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 w:val="restart"/>
          </w:tcPr>
          <w:p w14:paraId="714BAFFC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 w:val="restart"/>
          </w:tcPr>
          <w:p w14:paraId="7FAB4C41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 w:val="restart"/>
          </w:tcPr>
          <w:p w14:paraId="6999679A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3D2860E1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</w:tr>
      <w:tr w:rsidR="00A01582" w:rsidRPr="002E64CA" w14:paraId="210BB0C1" w14:textId="77777777" w:rsidTr="005A434C">
        <w:tc>
          <w:tcPr>
            <w:tcW w:w="931" w:type="dxa"/>
            <w:gridSpan w:val="2"/>
          </w:tcPr>
          <w:p w14:paraId="54BA53E2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196" w:type="dxa"/>
            <w:gridSpan w:val="3"/>
          </w:tcPr>
          <w:p w14:paraId="0B30D56E" w14:textId="77777777" w:rsidR="00A01582" w:rsidRPr="002E64CA" w:rsidRDefault="00A01582" w:rsidP="00E6465C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0-2 Tbsp.</w:t>
            </w:r>
          </w:p>
        </w:tc>
        <w:tc>
          <w:tcPr>
            <w:tcW w:w="1468" w:type="dxa"/>
            <w:vMerge/>
          </w:tcPr>
          <w:p w14:paraId="6B7885A5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09ABFCFC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261514B5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/>
          </w:tcPr>
          <w:p w14:paraId="11C83055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/>
          </w:tcPr>
          <w:p w14:paraId="47F2F8C8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/>
          </w:tcPr>
          <w:p w14:paraId="4F3EEA92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/>
          </w:tcPr>
          <w:p w14:paraId="3BB9BBAE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</w:tcPr>
          <w:p w14:paraId="5F61D77A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47945849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</w:tr>
      <w:tr w:rsidR="00A01582" w:rsidRPr="002E64CA" w14:paraId="760B7908" w14:textId="77777777" w:rsidTr="005A434C">
        <w:tc>
          <w:tcPr>
            <w:tcW w:w="2127" w:type="dxa"/>
            <w:gridSpan w:val="5"/>
          </w:tcPr>
          <w:p w14:paraId="5888937C" w14:textId="77777777" w:rsidR="00A01582" w:rsidRPr="002E64CA" w:rsidRDefault="00A01582" w:rsidP="00E6465C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Grain or meat/alternative or combination</w:t>
            </w:r>
          </w:p>
        </w:tc>
        <w:tc>
          <w:tcPr>
            <w:tcW w:w="1468" w:type="dxa"/>
            <w:vMerge w:val="restart"/>
          </w:tcPr>
          <w:p w14:paraId="0A8EDECE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</w:tcPr>
          <w:p w14:paraId="260647C0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</w:tcPr>
          <w:p w14:paraId="59FB4C18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 w:val="restart"/>
          </w:tcPr>
          <w:p w14:paraId="18A3092A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 w:val="restart"/>
          </w:tcPr>
          <w:p w14:paraId="41A35EEF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 w:val="restart"/>
          </w:tcPr>
          <w:p w14:paraId="337DC606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 w:val="restart"/>
          </w:tcPr>
          <w:p w14:paraId="7B22ADCA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 w:val="restart"/>
          </w:tcPr>
          <w:p w14:paraId="7C7227DF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4270A234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</w:tr>
      <w:tr w:rsidR="00A01582" w:rsidRPr="002E64CA" w14:paraId="4193CBF5" w14:textId="77777777" w:rsidTr="005A434C">
        <w:tc>
          <w:tcPr>
            <w:tcW w:w="931" w:type="dxa"/>
            <w:gridSpan w:val="2"/>
          </w:tcPr>
          <w:p w14:paraId="312F276F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196" w:type="dxa"/>
            <w:gridSpan w:val="3"/>
          </w:tcPr>
          <w:p w14:paraId="7908AD28" w14:textId="32185E57" w:rsidR="00A01582" w:rsidRPr="002E64CA" w:rsidRDefault="00A01582" w:rsidP="00E6465C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0-</w:t>
            </w:r>
            <w:r w:rsidR="002E64CA" w:rsidRPr="002E64CA">
              <w:rPr>
                <w:sz w:val="15"/>
                <w:szCs w:val="15"/>
              </w:rPr>
              <w:t>1/2 Oz. Eq.</w:t>
            </w:r>
            <w:r w:rsidRPr="002E64CA">
              <w:rPr>
                <w:sz w:val="15"/>
                <w:szCs w:val="15"/>
              </w:rPr>
              <w:t xml:space="preserve"> Infant cereal,</w:t>
            </w:r>
          </w:p>
          <w:p w14:paraId="5CE7BD95" w14:textId="77777777" w:rsidR="00A01582" w:rsidRPr="002E64CA" w:rsidRDefault="00A01582" w:rsidP="00E6465C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0-4 Tbsp</w:t>
            </w:r>
          </w:p>
          <w:p w14:paraId="4160E641" w14:textId="7B9BB1A3" w:rsidR="00A01582" w:rsidRPr="002E64CA" w:rsidRDefault="00A01582" w:rsidP="00E6465C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Meat, fish, poultry,</w:t>
            </w:r>
            <w:r w:rsidR="009976D3" w:rsidRPr="002E64CA">
              <w:rPr>
                <w:sz w:val="15"/>
                <w:szCs w:val="15"/>
              </w:rPr>
              <w:t xml:space="preserve"> </w:t>
            </w:r>
            <w:r w:rsidRPr="002E64CA">
              <w:rPr>
                <w:sz w:val="15"/>
                <w:szCs w:val="15"/>
              </w:rPr>
              <w:t>whole egg, cooked dried beans or peas; 0-4 oz cottage cheese or yogurt</w:t>
            </w:r>
          </w:p>
        </w:tc>
        <w:tc>
          <w:tcPr>
            <w:tcW w:w="1468" w:type="dxa"/>
            <w:vMerge/>
          </w:tcPr>
          <w:p w14:paraId="3D6E1F62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44B6CF4A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343B17CF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/>
          </w:tcPr>
          <w:p w14:paraId="5A0D3671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/>
          </w:tcPr>
          <w:p w14:paraId="47EE6983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/>
          </w:tcPr>
          <w:p w14:paraId="2052A5FA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/>
          </w:tcPr>
          <w:p w14:paraId="1DB62411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</w:tcPr>
          <w:p w14:paraId="6F925526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5BD97CC0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</w:tr>
      <w:tr w:rsidR="00A01582" w:rsidRPr="002E64CA" w14:paraId="51FF0820" w14:textId="77777777" w:rsidTr="005A434C">
        <w:tc>
          <w:tcPr>
            <w:tcW w:w="2127" w:type="dxa"/>
            <w:gridSpan w:val="5"/>
          </w:tcPr>
          <w:p w14:paraId="5E0459A8" w14:textId="77777777" w:rsidR="00A01582" w:rsidRPr="002E64CA" w:rsidRDefault="00A01582" w:rsidP="00AB6D23">
            <w:pPr>
              <w:jc w:val="center"/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Lunch</w:t>
            </w:r>
          </w:p>
        </w:tc>
        <w:tc>
          <w:tcPr>
            <w:tcW w:w="1468" w:type="dxa"/>
            <w:vMerge w:val="restart"/>
          </w:tcPr>
          <w:p w14:paraId="67F07232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</w:tcPr>
          <w:p w14:paraId="0E59E526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</w:tcPr>
          <w:p w14:paraId="29B89562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 w:val="restart"/>
          </w:tcPr>
          <w:p w14:paraId="29479B62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 w:val="restart"/>
          </w:tcPr>
          <w:p w14:paraId="3B20BCB8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 w:val="restart"/>
          </w:tcPr>
          <w:p w14:paraId="71F4A892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 w:val="restart"/>
          </w:tcPr>
          <w:p w14:paraId="51F3DF0D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 w:val="restart"/>
          </w:tcPr>
          <w:p w14:paraId="13C0D2DD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6766134B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</w:tr>
      <w:tr w:rsidR="00A01582" w:rsidRPr="002E64CA" w14:paraId="6195DF0B" w14:textId="77777777" w:rsidTr="005A434C">
        <w:tc>
          <w:tcPr>
            <w:tcW w:w="2127" w:type="dxa"/>
            <w:gridSpan w:val="5"/>
          </w:tcPr>
          <w:p w14:paraId="3FE79256" w14:textId="77777777" w:rsidR="00A01582" w:rsidRPr="002E64CA" w:rsidRDefault="00A01582" w:rsidP="00AB6D23">
            <w:pPr>
              <w:jc w:val="center"/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Breast Milk or formula</w:t>
            </w:r>
          </w:p>
        </w:tc>
        <w:tc>
          <w:tcPr>
            <w:tcW w:w="1468" w:type="dxa"/>
            <w:vMerge/>
          </w:tcPr>
          <w:p w14:paraId="31E5B77F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54BD5D33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7FAD541A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/>
          </w:tcPr>
          <w:p w14:paraId="37805CD6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/>
          </w:tcPr>
          <w:p w14:paraId="52764D17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/>
          </w:tcPr>
          <w:p w14:paraId="1F7852E9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/>
          </w:tcPr>
          <w:p w14:paraId="6611692B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</w:tcPr>
          <w:p w14:paraId="44FC7D1F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2558FAAF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</w:tr>
      <w:tr w:rsidR="00A01582" w:rsidRPr="002E64CA" w14:paraId="553348C1" w14:textId="77777777" w:rsidTr="005A434C">
        <w:trPr>
          <w:trHeight w:val="233"/>
        </w:trPr>
        <w:tc>
          <w:tcPr>
            <w:tcW w:w="1017" w:type="dxa"/>
            <w:gridSpan w:val="3"/>
          </w:tcPr>
          <w:p w14:paraId="4D9A902C" w14:textId="77777777" w:rsidR="00A01582" w:rsidRPr="002E64CA" w:rsidRDefault="00A01582" w:rsidP="00AB6D23">
            <w:pPr>
              <w:jc w:val="center"/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4-6 fl. Oz.</w:t>
            </w:r>
          </w:p>
        </w:tc>
        <w:tc>
          <w:tcPr>
            <w:tcW w:w="1110" w:type="dxa"/>
            <w:gridSpan w:val="2"/>
          </w:tcPr>
          <w:p w14:paraId="3D99C665" w14:textId="77777777" w:rsidR="00A01582" w:rsidRPr="002E64CA" w:rsidRDefault="00A01582" w:rsidP="00AB6D23">
            <w:pPr>
              <w:jc w:val="center"/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6-8 fl. Oz.</w:t>
            </w:r>
          </w:p>
        </w:tc>
        <w:tc>
          <w:tcPr>
            <w:tcW w:w="1468" w:type="dxa"/>
            <w:vMerge/>
          </w:tcPr>
          <w:p w14:paraId="4F5CE56F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39DABDDF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17B2F918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/>
          </w:tcPr>
          <w:p w14:paraId="480AC278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/>
          </w:tcPr>
          <w:p w14:paraId="5FD34AA3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/>
          </w:tcPr>
          <w:p w14:paraId="47E32F46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/>
          </w:tcPr>
          <w:p w14:paraId="71996505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</w:tcPr>
          <w:p w14:paraId="24C573CB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45F7F9B4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</w:tr>
      <w:tr w:rsidR="00A01582" w:rsidRPr="002E64CA" w14:paraId="323D1D26" w14:textId="77777777" w:rsidTr="005A434C">
        <w:tc>
          <w:tcPr>
            <w:tcW w:w="2127" w:type="dxa"/>
            <w:gridSpan w:val="5"/>
          </w:tcPr>
          <w:p w14:paraId="2B7AF034" w14:textId="77777777" w:rsidR="00A01582" w:rsidRPr="002E64CA" w:rsidRDefault="00A01582" w:rsidP="00AB6D23">
            <w:pPr>
              <w:jc w:val="center"/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Fruit and/or vegetable</w:t>
            </w:r>
          </w:p>
        </w:tc>
        <w:tc>
          <w:tcPr>
            <w:tcW w:w="1468" w:type="dxa"/>
            <w:vMerge w:val="restart"/>
          </w:tcPr>
          <w:p w14:paraId="265DB76F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</w:tcPr>
          <w:p w14:paraId="7452EE2B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</w:tcPr>
          <w:p w14:paraId="2C87E773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 w:val="restart"/>
          </w:tcPr>
          <w:p w14:paraId="74C6FC1E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 w:val="restart"/>
          </w:tcPr>
          <w:p w14:paraId="10C306D5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 w:val="restart"/>
          </w:tcPr>
          <w:p w14:paraId="24E9DDA4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 w:val="restart"/>
          </w:tcPr>
          <w:p w14:paraId="3AE8A243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 w:val="restart"/>
          </w:tcPr>
          <w:p w14:paraId="09A5BB56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3610814C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</w:tr>
      <w:tr w:rsidR="00A01582" w:rsidRPr="002E64CA" w14:paraId="3073231C" w14:textId="77777777" w:rsidTr="005A434C">
        <w:tc>
          <w:tcPr>
            <w:tcW w:w="1017" w:type="dxa"/>
            <w:gridSpan w:val="3"/>
          </w:tcPr>
          <w:p w14:paraId="6D93FACA" w14:textId="77777777" w:rsidR="00A01582" w:rsidRPr="002E64CA" w:rsidRDefault="00A01582" w:rsidP="00AB6D2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10" w:type="dxa"/>
            <w:gridSpan w:val="2"/>
          </w:tcPr>
          <w:p w14:paraId="61091C3B" w14:textId="77777777" w:rsidR="00A01582" w:rsidRPr="002E64CA" w:rsidRDefault="00A01582" w:rsidP="00AB6D23">
            <w:pPr>
              <w:jc w:val="center"/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0-2 Tbsp</w:t>
            </w:r>
          </w:p>
        </w:tc>
        <w:tc>
          <w:tcPr>
            <w:tcW w:w="1468" w:type="dxa"/>
            <w:vMerge/>
          </w:tcPr>
          <w:p w14:paraId="358CDF39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785C54BC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092BB7FF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/>
          </w:tcPr>
          <w:p w14:paraId="6D3E6350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/>
          </w:tcPr>
          <w:p w14:paraId="0D74DE50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/>
          </w:tcPr>
          <w:p w14:paraId="57816C6B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/>
          </w:tcPr>
          <w:p w14:paraId="1B29180B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</w:tcPr>
          <w:p w14:paraId="128C294D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26193781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</w:tr>
      <w:tr w:rsidR="00A01582" w:rsidRPr="002E64CA" w14:paraId="2CF17CE1" w14:textId="77777777" w:rsidTr="005A434C">
        <w:tc>
          <w:tcPr>
            <w:tcW w:w="2127" w:type="dxa"/>
            <w:gridSpan w:val="5"/>
          </w:tcPr>
          <w:p w14:paraId="4C16BB71" w14:textId="77777777" w:rsidR="00A01582" w:rsidRPr="002E64CA" w:rsidRDefault="00A01582" w:rsidP="00AB6D23">
            <w:pPr>
              <w:jc w:val="center"/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Grain or meat/alternative or combination</w:t>
            </w:r>
          </w:p>
        </w:tc>
        <w:tc>
          <w:tcPr>
            <w:tcW w:w="1468" w:type="dxa"/>
            <w:vMerge w:val="restart"/>
          </w:tcPr>
          <w:p w14:paraId="1F21C8D3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</w:tcPr>
          <w:p w14:paraId="6E221A45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</w:tcPr>
          <w:p w14:paraId="2D56BE2E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 w:val="restart"/>
          </w:tcPr>
          <w:p w14:paraId="73CAC0F3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 w:val="restart"/>
          </w:tcPr>
          <w:p w14:paraId="44592D1A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 w:val="restart"/>
          </w:tcPr>
          <w:p w14:paraId="2C241DFB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 w:val="restart"/>
          </w:tcPr>
          <w:p w14:paraId="009EF05E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 w:val="restart"/>
          </w:tcPr>
          <w:p w14:paraId="6C77F2E1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50AD8C70" w14:textId="77777777" w:rsidR="00A01582" w:rsidRPr="002E64CA" w:rsidRDefault="00A01582" w:rsidP="00E6465C">
            <w:pPr>
              <w:rPr>
                <w:sz w:val="15"/>
                <w:szCs w:val="15"/>
              </w:rPr>
            </w:pPr>
          </w:p>
        </w:tc>
      </w:tr>
      <w:tr w:rsidR="00A01582" w:rsidRPr="002E64CA" w14:paraId="2B0E3CB4" w14:textId="77777777" w:rsidTr="005A434C">
        <w:tc>
          <w:tcPr>
            <w:tcW w:w="1017" w:type="dxa"/>
            <w:gridSpan w:val="3"/>
          </w:tcPr>
          <w:p w14:paraId="4750958F" w14:textId="77777777" w:rsidR="00A01582" w:rsidRPr="002E64CA" w:rsidRDefault="00A01582" w:rsidP="00A5547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10" w:type="dxa"/>
            <w:gridSpan w:val="2"/>
          </w:tcPr>
          <w:p w14:paraId="79867646" w14:textId="2FF4F09A" w:rsidR="00A01582" w:rsidRPr="002E64CA" w:rsidRDefault="00A01582" w:rsidP="00A5547C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0-</w:t>
            </w:r>
            <w:r w:rsidR="002E64CA" w:rsidRPr="002E64CA">
              <w:rPr>
                <w:sz w:val="15"/>
                <w:szCs w:val="15"/>
              </w:rPr>
              <w:t>1/2 Oz. Eq.</w:t>
            </w:r>
            <w:r w:rsidRPr="002E64CA">
              <w:rPr>
                <w:sz w:val="15"/>
                <w:szCs w:val="15"/>
              </w:rPr>
              <w:t xml:space="preserve"> Infant cereal,</w:t>
            </w:r>
          </w:p>
          <w:p w14:paraId="367447C7" w14:textId="77777777" w:rsidR="00A01582" w:rsidRPr="002E64CA" w:rsidRDefault="00A01582" w:rsidP="00A5547C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0-4 Tbsp</w:t>
            </w:r>
          </w:p>
          <w:p w14:paraId="25F269F2" w14:textId="6D89CECA" w:rsidR="00A01582" w:rsidRPr="002E64CA" w:rsidRDefault="00A01582" w:rsidP="00A5547C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Meat, fish, poultry</w:t>
            </w:r>
            <w:r w:rsidR="002E64CA" w:rsidRPr="002E64CA">
              <w:rPr>
                <w:sz w:val="15"/>
                <w:szCs w:val="15"/>
              </w:rPr>
              <w:t xml:space="preserve">, </w:t>
            </w:r>
            <w:r w:rsidRPr="002E64CA">
              <w:rPr>
                <w:sz w:val="15"/>
                <w:szCs w:val="15"/>
              </w:rPr>
              <w:t>whole egg, cooked dried beans or peas; or 0-4 oz cottage cheese or yogurt</w:t>
            </w:r>
          </w:p>
        </w:tc>
        <w:tc>
          <w:tcPr>
            <w:tcW w:w="1468" w:type="dxa"/>
            <w:vMerge/>
          </w:tcPr>
          <w:p w14:paraId="5FD73BC8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5F1D63D0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058AFB95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/>
          </w:tcPr>
          <w:p w14:paraId="3FE22E83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/>
          </w:tcPr>
          <w:p w14:paraId="631F37F2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/>
          </w:tcPr>
          <w:p w14:paraId="3FB22F62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/>
          </w:tcPr>
          <w:p w14:paraId="31D08EBB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</w:tcPr>
          <w:p w14:paraId="29006464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0F181C9C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</w:tr>
      <w:tr w:rsidR="00A01582" w:rsidRPr="002E64CA" w14:paraId="7C02D8ED" w14:textId="77777777" w:rsidTr="005A434C">
        <w:tc>
          <w:tcPr>
            <w:tcW w:w="2127" w:type="dxa"/>
            <w:gridSpan w:val="5"/>
          </w:tcPr>
          <w:p w14:paraId="5C3B896D" w14:textId="77777777" w:rsidR="00A01582" w:rsidRPr="002E64CA" w:rsidRDefault="00A01582" w:rsidP="00A5547C">
            <w:pPr>
              <w:jc w:val="center"/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Snack</w:t>
            </w:r>
          </w:p>
        </w:tc>
        <w:tc>
          <w:tcPr>
            <w:tcW w:w="1468" w:type="dxa"/>
            <w:vMerge w:val="restart"/>
          </w:tcPr>
          <w:p w14:paraId="7313F1BD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</w:tcPr>
          <w:p w14:paraId="5F2DC303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</w:tcPr>
          <w:p w14:paraId="799F44E5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 w:val="restart"/>
          </w:tcPr>
          <w:p w14:paraId="6E22FA3A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 w:val="restart"/>
          </w:tcPr>
          <w:p w14:paraId="4EE678C8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 w:val="restart"/>
          </w:tcPr>
          <w:p w14:paraId="7AB47847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 w:val="restart"/>
          </w:tcPr>
          <w:p w14:paraId="78774402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 w:val="restart"/>
          </w:tcPr>
          <w:p w14:paraId="127909A0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4872ED35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</w:tr>
      <w:tr w:rsidR="00A01582" w:rsidRPr="002E64CA" w14:paraId="34284B06" w14:textId="77777777" w:rsidTr="005A434C">
        <w:tc>
          <w:tcPr>
            <w:tcW w:w="2127" w:type="dxa"/>
            <w:gridSpan w:val="5"/>
          </w:tcPr>
          <w:p w14:paraId="1448F1AA" w14:textId="77777777" w:rsidR="00A01582" w:rsidRPr="002E64CA" w:rsidRDefault="00A01582" w:rsidP="00A5547C">
            <w:pPr>
              <w:jc w:val="center"/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Breast milk or formula</w:t>
            </w:r>
          </w:p>
        </w:tc>
        <w:tc>
          <w:tcPr>
            <w:tcW w:w="1468" w:type="dxa"/>
            <w:vMerge/>
          </w:tcPr>
          <w:p w14:paraId="4D6BBA15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38CEA1BA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6A1F3E33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/>
          </w:tcPr>
          <w:p w14:paraId="4BA21E5E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/>
          </w:tcPr>
          <w:p w14:paraId="2573CEF2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/>
          </w:tcPr>
          <w:p w14:paraId="66D6E8BD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/>
          </w:tcPr>
          <w:p w14:paraId="5DAB77CB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</w:tcPr>
          <w:p w14:paraId="161F9E7C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560FB890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</w:tr>
      <w:tr w:rsidR="00A01582" w:rsidRPr="002E64CA" w14:paraId="1DE00454" w14:textId="77777777" w:rsidTr="005A434C">
        <w:tc>
          <w:tcPr>
            <w:tcW w:w="1063" w:type="dxa"/>
            <w:gridSpan w:val="4"/>
          </w:tcPr>
          <w:p w14:paraId="08D2EF70" w14:textId="77777777" w:rsidR="00A01582" w:rsidRPr="002E64CA" w:rsidRDefault="00A01582" w:rsidP="00A5547C">
            <w:pPr>
              <w:jc w:val="center"/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4-6 fl. Oz.</w:t>
            </w:r>
          </w:p>
        </w:tc>
        <w:tc>
          <w:tcPr>
            <w:tcW w:w="1064" w:type="dxa"/>
          </w:tcPr>
          <w:p w14:paraId="1F384F64" w14:textId="0C7BC051" w:rsidR="00A01582" w:rsidRPr="002E64CA" w:rsidRDefault="005D549E" w:rsidP="00A5547C">
            <w:pPr>
              <w:jc w:val="center"/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2-4</w:t>
            </w:r>
            <w:r w:rsidR="00A01582" w:rsidRPr="002E64CA">
              <w:rPr>
                <w:sz w:val="15"/>
                <w:szCs w:val="15"/>
              </w:rPr>
              <w:t xml:space="preserve"> fl. Oz.</w:t>
            </w:r>
          </w:p>
        </w:tc>
        <w:tc>
          <w:tcPr>
            <w:tcW w:w="1468" w:type="dxa"/>
            <w:vMerge/>
          </w:tcPr>
          <w:p w14:paraId="4E4A6F8B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18A5F486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31A28808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/>
          </w:tcPr>
          <w:p w14:paraId="43495C18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/>
          </w:tcPr>
          <w:p w14:paraId="705EDF9B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/>
          </w:tcPr>
          <w:p w14:paraId="02B523D1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/>
          </w:tcPr>
          <w:p w14:paraId="7A2BA89E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</w:tcPr>
          <w:p w14:paraId="77F0AF3B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677F68B0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</w:tr>
      <w:tr w:rsidR="00A01582" w:rsidRPr="002E64CA" w14:paraId="5344574E" w14:textId="77777777" w:rsidTr="005A434C">
        <w:tc>
          <w:tcPr>
            <w:tcW w:w="2127" w:type="dxa"/>
            <w:gridSpan w:val="5"/>
          </w:tcPr>
          <w:p w14:paraId="3612BC92" w14:textId="77777777" w:rsidR="00A01582" w:rsidRPr="002E64CA" w:rsidRDefault="00A01582" w:rsidP="00A5547C">
            <w:pPr>
              <w:jc w:val="center"/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Fruit and/or vegetable</w:t>
            </w:r>
          </w:p>
        </w:tc>
        <w:tc>
          <w:tcPr>
            <w:tcW w:w="1468" w:type="dxa"/>
            <w:vMerge w:val="restart"/>
          </w:tcPr>
          <w:p w14:paraId="07D8ED68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</w:tcPr>
          <w:p w14:paraId="28186362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</w:tcPr>
          <w:p w14:paraId="4AA96DB5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 w:val="restart"/>
          </w:tcPr>
          <w:p w14:paraId="60E2A10D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 w:val="restart"/>
          </w:tcPr>
          <w:p w14:paraId="714969EE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 w:val="restart"/>
          </w:tcPr>
          <w:p w14:paraId="2871B31E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 w:val="restart"/>
          </w:tcPr>
          <w:p w14:paraId="2CF14FDB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 w:val="restart"/>
          </w:tcPr>
          <w:p w14:paraId="409142C0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1FBA9073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</w:tr>
      <w:tr w:rsidR="00A01582" w:rsidRPr="002E64CA" w14:paraId="3CD4DEEC" w14:textId="77777777" w:rsidTr="005A434C">
        <w:tc>
          <w:tcPr>
            <w:tcW w:w="1063" w:type="dxa"/>
            <w:gridSpan w:val="4"/>
          </w:tcPr>
          <w:p w14:paraId="7FD628C5" w14:textId="77777777" w:rsidR="00A01582" w:rsidRPr="002E64CA" w:rsidRDefault="00A01582" w:rsidP="00A5547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64" w:type="dxa"/>
          </w:tcPr>
          <w:p w14:paraId="55E6FAD0" w14:textId="77777777" w:rsidR="00A01582" w:rsidRPr="002E64CA" w:rsidRDefault="00A01582" w:rsidP="00A5547C">
            <w:pPr>
              <w:jc w:val="center"/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0-2 Tbsp</w:t>
            </w:r>
          </w:p>
        </w:tc>
        <w:tc>
          <w:tcPr>
            <w:tcW w:w="1468" w:type="dxa"/>
            <w:vMerge/>
          </w:tcPr>
          <w:p w14:paraId="1930D11C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00D2E6F5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35F2F8EE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/>
          </w:tcPr>
          <w:p w14:paraId="45449795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/>
          </w:tcPr>
          <w:p w14:paraId="7377FB41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/>
          </w:tcPr>
          <w:p w14:paraId="5CEEDB6E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/>
          </w:tcPr>
          <w:p w14:paraId="5264FDAD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</w:tcPr>
          <w:p w14:paraId="0764B336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3D3BDE88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</w:tr>
      <w:tr w:rsidR="00A01582" w:rsidRPr="002E64CA" w14:paraId="41DC859F" w14:textId="77777777" w:rsidTr="005A434C">
        <w:tc>
          <w:tcPr>
            <w:tcW w:w="2127" w:type="dxa"/>
            <w:gridSpan w:val="5"/>
          </w:tcPr>
          <w:p w14:paraId="4D78E391" w14:textId="77777777" w:rsidR="00A01582" w:rsidRPr="002E64CA" w:rsidRDefault="00A01582" w:rsidP="00A5547C">
            <w:pPr>
              <w:jc w:val="center"/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>Grain</w:t>
            </w:r>
          </w:p>
        </w:tc>
        <w:tc>
          <w:tcPr>
            <w:tcW w:w="1468" w:type="dxa"/>
            <w:vMerge w:val="restart"/>
          </w:tcPr>
          <w:p w14:paraId="31BF17BB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</w:tcPr>
          <w:p w14:paraId="0AFE238C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</w:tcPr>
          <w:p w14:paraId="52A677B1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 w:val="restart"/>
          </w:tcPr>
          <w:p w14:paraId="574AA63A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 w:val="restart"/>
          </w:tcPr>
          <w:p w14:paraId="65D7F29C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 w:val="restart"/>
          </w:tcPr>
          <w:p w14:paraId="288327F6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 w:val="restart"/>
          </w:tcPr>
          <w:p w14:paraId="4AA0C150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 w:val="restart"/>
          </w:tcPr>
          <w:p w14:paraId="1424F5B4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68F2B37C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</w:tr>
      <w:tr w:rsidR="00A01582" w:rsidRPr="002E64CA" w14:paraId="011A8F82" w14:textId="77777777" w:rsidTr="005A434C">
        <w:tc>
          <w:tcPr>
            <w:tcW w:w="1063" w:type="dxa"/>
            <w:gridSpan w:val="4"/>
          </w:tcPr>
          <w:p w14:paraId="43FEFBFA" w14:textId="77777777" w:rsidR="00A01582" w:rsidRPr="002E64CA" w:rsidRDefault="00A01582" w:rsidP="00A5547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64" w:type="dxa"/>
          </w:tcPr>
          <w:p w14:paraId="28159025" w14:textId="4C6471D1" w:rsidR="00A01582" w:rsidRPr="002E64CA" w:rsidRDefault="00A01582" w:rsidP="002E64CA">
            <w:pPr>
              <w:rPr>
                <w:sz w:val="15"/>
                <w:szCs w:val="15"/>
              </w:rPr>
            </w:pPr>
            <w:r w:rsidRPr="002E64CA">
              <w:rPr>
                <w:sz w:val="15"/>
                <w:szCs w:val="15"/>
              </w:rPr>
              <w:t xml:space="preserve">0-1/2 </w:t>
            </w:r>
            <w:r w:rsidR="002E64CA" w:rsidRPr="002E64CA">
              <w:rPr>
                <w:sz w:val="15"/>
                <w:szCs w:val="15"/>
              </w:rPr>
              <w:t xml:space="preserve">Oz. Eq. </w:t>
            </w:r>
            <w:r w:rsidRPr="002E64CA">
              <w:rPr>
                <w:sz w:val="15"/>
                <w:szCs w:val="15"/>
              </w:rPr>
              <w:t>bread; or 0-</w:t>
            </w:r>
            <w:r w:rsidR="002E64CA" w:rsidRPr="002E64CA">
              <w:rPr>
                <w:sz w:val="15"/>
                <w:szCs w:val="15"/>
              </w:rPr>
              <w:t>1/2 Oz. Eq.</w:t>
            </w:r>
            <w:r w:rsidRPr="002E64CA">
              <w:rPr>
                <w:sz w:val="15"/>
                <w:szCs w:val="15"/>
              </w:rPr>
              <w:t xml:space="preserve"> infant cereal</w:t>
            </w:r>
            <w:r w:rsidR="002E64CA" w:rsidRPr="002E64CA">
              <w:rPr>
                <w:sz w:val="15"/>
                <w:szCs w:val="15"/>
              </w:rPr>
              <w:t xml:space="preserve">; </w:t>
            </w:r>
            <w:r w:rsidRPr="002E64CA">
              <w:rPr>
                <w:sz w:val="15"/>
                <w:szCs w:val="15"/>
              </w:rPr>
              <w:t xml:space="preserve">or </w:t>
            </w:r>
            <w:r w:rsidR="002E64CA" w:rsidRPr="002E64CA">
              <w:rPr>
                <w:sz w:val="15"/>
                <w:szCs w:val="15"/>
              </w:rPr>
              <w:t xml:space="preserve">0-1/4 Oz. Eq. </w:t>
            </w:r>
            <w:r w:rsidRPr="002E64CA">
              <w:rPr>
                <w:sz w:val="15"/>
                <w:szCs w:val="15"/>
              </w:rPr>
              <w:t>ready to eat cereal; or 0-</w:t>
            </w:r>
            <w:r w:rsidR="002E64CA" w:rsidRPr="002E64CA">
              <w:rPr>
                <w:sz w:val="15"/>
                <w:szCs w:val="15"/>
              </w:rPr>
              <w:t xml:space="preserve">1/4 Oz. Eq. </w:t>
            </w:r>
            <w:r w:rsidRPr="002E64CA">
              <w:rPr>
                <w:sz w:val="15"/>
                <w:szCs w:val="15"/>
              </w:rPr>
              <w:t xml:space="preserve"> crackers</w:t>
            </w:r>
          </w:p>
        </w:tc>
        <w:tc>
          <w:tcPr>
            <w:tcW w:w="1468" w:type="dxa"/>
            <w:vMerge/>
          </w:tcPr>
          <w:p w14:paraId="5E47AB9D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7E8F8D82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  <w:vMerge/>
          </w:tcPr>
          <w:p w14:paraId="6434AE82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/>
          </w:tcPr>
          <w:p w14:paraId="54179BD9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vMerge/>
          </w:tcPr>
          <w:p w14:paraId="28C2BFE1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  <w:vMerge/>
          </w:tcPr>
          <w:p w14:paraId="5247F1BB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Merge/>
          </w:tcPr>
          <w:p w14:paraId="2D11685A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</w:tcPr>
          <w:p w14:paraId="0FDD213C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</w:tcPr>
          <w:p w14:paraId="3150BAC9" w14:textId="77777777" w:rsidR="00A01582" w:rsidRPr="002E64CA" w:rsidRDefault="00A01582" w:rsidP="00A5547C">
            <w:pPr>
              <w:rPr>
                <w:sz w:val="15"/>
                <w:szCs w:val="15"/>
              </w:rPr>
            </w:pPr>
          </w:p>
        </w:tc>
      </w:tr>
      <w:tr w:rsidR="00C1130A" w:rsidRPr="002E64CA" w14:paraId="54A05000" w14:textId="77777777" w:rsidTr="005A434C">
        <w:tc>
          <w:tcPr>
            <w:tcW w:w="2127" w:type="dxa"/>
            <w:gridSpan w:val="5"/>
          </w:tcPr>
          <w:p w14:paraId="4A7548E0" w14:textId="2ECA6954" w:rsidR="00C1130A" w:rsidRDefault="001A77EB" w:rsidP="001A77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edit</w:t>
            </w:r>
            <w:r w:rsidR="00C1130A" w:rsidRPr="002E64CA">
              <w:rPr>
                <w:sz w:val="15"/>
                <w:szCs w:val="15"/>
              </w:rPr>
              <w:t>able breakfast</w:t>
            </w:r>
          </w:p>
          <w:p w14:paraId="73002393" w14:textId="4BF67F0F" w:rsidR="002E64CA" w:rsidRPr="002E64CA" w:rsidRDefault="002E64CA" w:rsidP="00C113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8" w:type="dxa"/>
          </w:tcPr>
          <w:p w14:paraId="6761A4D4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</w:tcPr>
          <w:p w14:paraId="27FD4A16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</w:tcPr>
          <w:p w14:paraId="3B0FE524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</w:tcPr>
          <w:p w14:paraId="6BD663ED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</w:tcPr>
          <w:p w14:paraId="1AC470BD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</w:tcPr>
          <w:p w14:paraId="7D25BD07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</w:tcPr>
          <w:p w14:paraId="2BD1A27E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</w:tcPr>
          <w:p w14:paraId="24537372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</w:tcPr>
          <w:p w14:paraId="3080B4AE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</w:tr>
      <w:tr w:rsidR="00C1130A" w:rsidRPr="002E64CA" w14:paraId="0EE6CF39" w14:textId="77777777" w:rsidTr="005A434C">
        <w:tc>
          <w:tcPr>
            <w:tcW w:w="2127" w:type="dxa"/>
            <w:gridSpan w:val="5"/>
          </w:tcPr>
          <w:p w14:paraId="24CF029C" w14:textId="629D7DBD" w:rsidR="00C1130A" w:rsidRDefault="001A77EB" w:rsidP="001A77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edi</w:t>
            </w:r>
            <w:r w:rsidR="00C1130A" w:rsidRPr="002E64CA">
              <w:rPr>
                <w:sz w:val="15"/>
                <w:szCs w:val="15"/>
              </w:rPr>
              <w:t>table lunch</w:t>
            </w:r>
          </w:p>
          <w:p w14:paraId="2529F335" w14:textId="10799ED5" w:rsidR="002E64CA" w:rsidRPr="002E64CA" w:rsidRDefault="002E64CA" w:rsidP="00A5547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8" w:type="dxa"/>
          </w:tcPr>
          <w:p w14:paraId="5563FE9C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</w:tcPr>
          <w:p w14:paraId="782B9603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</w:tcPr>
          <w:p w14:paraId="3B26EE25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</w:tcPr>
          <w:p w14:paraId="5F8AE16C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</w:tcPr>
          <w:p w14:paraId="6DF6E039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</w:tcPr>
          <w:p w14:paraId="3304CB71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</w:tcPr>
          <w:p w14:paraId="59FD74B5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</w:tcPr>
          <w:p w14:paraId="6B73289B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</w:tcPr>
          <w:p w14:paraId="3BE9AEE1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</w:tr>
      <w:tr w:rsidR="00C1130A" w:rsidRPr="002E64CA" w14:paraId="185C4E2E" w14:textId="77777777" w:rsidTr="005A434C">
        <w:tc>
          <w:tcPr>
            <w:tcW w:w="2127" w:type="dxa"/>
            <w:gridSpan w:val="5"/>
          </w:tcPr>
          <w:p w14:paraId="0D19A31B" w14:textId="10751974" w:rsidR="00C1130A" w:rsidRDefault="001A77EB" w:rsidP="001A77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editable</w:t>
            </w:r>
            <w:r w:rsidR="00C1130A" w:rsidRPr="002E64CA">
              <w:rPr>
                <w:sz w:val="15"/>
                <w:szCs w:val="15"/>
              </w:rPr>
              <w:t xml:space="preserve"> snack</w:t>
            </w:r>
          </w:p>
          <w:p w14:paraId="47A87D3F" w14:textId="34A3DB1C" w:rsidR="002E64CA" w:rsidRPr="002E64CA" w:rsidRDefault="002E64CA" w:rsidP="00A5547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8" w:type="dxa"/>
          </w:tcPr>
          <w:p w14:paraId="25D9B4ED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</w:tcPr>
          <w:p w14:paraId="2BFEB62D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530" w:type="dxa"/>
          </w:tcPr>
          <w:p w14:paraId="659F9A29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</w:tcPr>
          <w:p w14:paraId="36EA117A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</w:tcPr>
          <w:p w14:paraId="4CAD5574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435" w:type="dxa"/>
          </w:tcPr>
          <w:p w14:paraId="30B41EB4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</w:tcPr>
          <w:p w14:paraId="090AB7E2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1663" w:type="dxa"/>
          </w:tcPr>
          <w:p w14:paraId="7B3D206E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</w:tcPr>
          <w:p w14:paraId="7312192A" w14:textId="77777777" w:rsidR="00C1130A" w:rsidRPr="002E64CA" w:rsidRDefault="00C1130A" w:rsidP="00A5547C">
            <w:pPr>
              <w:rPr>
                <w:sz w:val="15"/>
                <w:szCs w:val="15"/>
              </w:rPr>
            </w:pPr>
          </w:p>
        </w:tc>
      </w:tr>
    </w:tbl>
    <w:p w14:paraId="2830002C" w14:textId="77777777" w:rsidR="00DB5C3B" w:rsidRPr="002E64CA" w:rsidRDefault="00DB5C3B" w:rsidP="009976D3">
      <w:pPr>
        <w:rPr>
          <w:sz w:val="15"/>
          <w:szCs w:val="15"/>
        </w:rPr>
      </w:pPr>
    </w:p>
    <w:sectPr w:rsidR="00DB5C3B" w:rsidRPr="002E64CA" w:rsidSect="00DB5C3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F4145" w14:textId="77777777" w:rsidR="00D145D2" w:rsidRDefault="00D145D2" w:rsidP="002E64CA">
      <w:r>
        <w:separator/>
      </w:r>
    </w:p>
  </w:endnote>
  <w:endnote w:type="continuationSeparator" w:id="0">
    <w:p w14:paraId="601B939B" w14:textId="77777777" w:rsidR="00D145D2" w:rsidRDefault="00D145D2" w:rsidP="002E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9956A" w14:textId="77777777" w:rsidR="00D145D2" w:rsidRDefault="00D145D2" w:rsidP="002E64CA">
      <w:r>
        <w:separator/>
      </w:r>
    </w:p>
  </w:footnote>
  <w:footnote w:type="continuationSeparator" w:id="0">
    <w:p w14:paraId="6D01943C" w14:textId="77777777" w:rsidR="00D145D2" w:rsidRDefault="00D145D2" w:rsidP="002E6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3B"/>
    <w:rsid w:val="000F2C62"/>
    <w:rsid w:val="001714B4"/>
    <w:rsid w:val="001A30A8"/>
    <w:rsid w:val="001A77EB"/>
    <w:rsid w:val="002E64CA"/>
    <w:rsid w:val="00407121"/>
    <w:rsid w:val="004F48B2"/>
    <w:rsid w:val="005A434C"/>
    <w:rsid w:val="005D549E"/>
    <w:rsid w:val="006743BE"/>
    <w:rsid w:val="0069748A"/>
    <w:rsid w:val="006D2C91"/>
    <w:rsid w:val="00801DB8"/>
    <w:rsid w:val="008108D1"/>
    <w:rsid w:val="00854C02"/>
    <w:rsid w:val="009239A6"/>
    <w:rsid w:val="009569FA"/>
    <w:rsid w:val="00956BCA"/>
    <w:rsid w:val="00992FCB"/>
    <w:rsid w:val="009976D3"/>
    <w:rsid w:val="009A1C0E"/>
    <w:rsid w:val="009F500F"/>
    <w:rsid w:val="00A01582"/>
    <w:rsid w:val="00A5547C"/>
    <w:rsid w:val="00AB6D23"/>
    <w:rsid w:val="00B13413"/>
    <w:rsid w:val="00B85A32"/>
    <w:rsid w:val="00C1130A"/>
    <w:rsid w:val="00C90477"/>
    <w:rsid w:val="00C917BD"/>
    <w:rsid w:val="00CB5BC8"/>
    <w:rsid w:val="00D145D2"/>
    <w:rsid w:val="00D94EE3"/>
    <w:rsid w:val="00DB5C3B"/>
    <w:rsid w:val="00E6465C"/>
    <w:rsid w:val="00F9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234652"/>
  <w15:chartTrackingRefBased/>
  <w15:docId w15:val="{FA86BE2C-1FF1-47C3-BF1B-19720213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92F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2F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2E6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64CA"/>
    <w:rPr>
      <w:sz w:val="24"/>
      <w:szCs w:val="24"/>
    </w:rPr>
  </w:style>
  <w:style w:type="paragraph" w:styleId="Footer">
    <w:name w:val="footer"/>
    <w:basedOn w:val="Normal"/>
    <w:link w:val="FooterChar"/>
    <w:rsid w:val="002E6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64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3401-9B6F-4537-9137-6ED965B7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hase, Cindy</cp:lastModifiedBy>
  <cp:revision>2</cp:revision>
  <cp:lastPrinted>2019-02-20T13:52:00Z</cp:lastPrinted>
  <dcterms:created xsi:type="dcterms:W3CDTF">2021-05-13T18:29:00Z</dcterms:created>
  <dcterms:modified xsi:type="dcterms:W3CDTF">2021-05-13T18:29:00Z</dcterms:modified>
</cp:coreProperties>
</file>